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7977C" w14:textId="53C6840B" w:rsidR="00FD0A19" w:rsidRPr="00300B57" w:rsidRDefault="001F0A67" w:rsidP="00962B80">
      <w:pPr>
        <w:pStyle w:val="Titel"/>
        <w:rPr>
          <w:lang w:val="en-GB"/>
        </w:rPr>
      </w:pPr>
      <w:r>
        <w:rPr>
          <w:lang w:val="en-GB"/>
        </w:rPr>
        <w:t>Test Report</w:t>
      </w:r>
    </w:p>
    <w:p w14:paraId="203B4F95" w14:textId="298DC592" w:rsidR="00962B80" w:rsidRDefault="00962B80" w:rsidP="00962B80">
      <w:pPr>
        <w:pStyle w:val="Ondertitel"/>
        <w:rPr>
          <w:lang w:val="en-GB"/>
        </w:rPr>
      </w:pPr>
      <w:r w:rsidRPr="00300B57">
        <w:rPr>
          <w:lang w:val="en-GB"/>
        </w:rPr>
        <w:t xml:space="preserve">Referral </w:t>
      </w:r>
      <w:r w:rsidR="002F0765" w:rsidRPr="00300B57">
        <w:rPr>
          <w:lang w:val="en-GB"/>
        </w:rPr>
        <w:t>Application</w:t>
      </w:r>
      <w:r w:rsidRPr="00300B57">
        <w:rPr>
          <w:lang w:val="en-GB"/>
        </w:rPr>
        <w:t xml:space="preserve"> Recruitment</w:t>
      </w:r>
    </w:p>
    <w:p w14:paraId="0A7B77CD" w14:textId="77777777" w:rsidR="00F54F7A" w:rsidRPr="00F54F7A" w:rsidRDefault="00F54F7A" w:rsidP="00F54F7A">
      <w:pPr>
        <w:rPr>
          <w:lang w:val="en-GB"/>
        </w:rPr>
      </w:pPr>
    </w:p>
    <w:p w14:paraId="28F12FA6" w14:textId="6315920A" w:rsidR="00F54F7A" w:rsidRPr="00F54F7A" w:rsidRDefault="00F54F7A" w:rsidP="00F54F7A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3C6F224E" wp14:editId="20B54DD3">
            <wp:extent cx="3028950" cy="4912057"/>
            <wp:effectExtent l="0" t="0" r="0" b="3175"/>
            <wp:docPr id="1" name="Afbeelding 1" descr="ALTEN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TEN - Wiki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329" cy="493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8D14F" w14:textId="77777777" w:rsidR="00962B80" w:rsidRPr="00300B57" w:rsidRDefault="00962B80">
      <w:pPr>
        <w:rPr>
          <w:lang w:val="en-GB"/>
        </w:rPr>
      </w:pPr>
      <w:r w:rsidRPr="00300B57">
        <w:rPr>
          <w:lang w:val="en-GB"/>
        </w:rPr>
        <w:br w:type="page"/>
      </w:r>
    </w:p>
    <w:sdt>
      <w:sdtPr>
        <w:rPr>
          <w:rFonts w:ascii="Roboto" w:eastAsiaTheme="minorHAnsi" w:hAnsi="Roboto" w:cstheme="minorBidi"/>
          <w:color w:val="auto"/>
          <w:sz w:val="24"/>
          <w:szCs w:val="22"/>
          <w:lang w:val="nl-NL"/>
        </w:rPr>
        <w:id w:val="6100949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3296CC" w14:textId="77777777" w:rsidR="00962B80" w:rsidRPr="00300B57" w:rsidRDefault="00962B80">
          <w:pPr>
            <w:pStyle w:val="Kopvaninhoudsopgave"/>
            <w:rPr>
              <w:lang w:val="en-GB"/>
            </w:rPr>
          </w:pPr>
          <w:r w:rsidRPr="00300B57">
            <w:rPr>
              <w:lang w:val="en-GB"/>
            </w:rPr>
            <w:t>Contents</w:t>
          </w:r>
        </w:p>
        <w:p w14:paraId="4A17B85F" w14:textId="2FE177C1" w:rsidR="00663732" w:rsidRDefault="00760DB5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NL" w:eastAsia="en-NL"/>
            </w:rPr>
          </w:pPr>
          <w:r w:rsidRPr="00760DB5">
            <w:rPr>
              <w:lang w:val="nl-NL"/>
            </w:rPr>
            <w:fldChar w:fldCharType="begin"/>
          </w:r>
          <w:r w:rsidRPr="00760DB5">
            <w:rPr>
              <w:lang w:val="nl-NL"/>
            </w:rPr>
            <w:instrText xml:space="preserve"> TOC \o "1-3" \h \z \u </w:instrText>
          </w:r>
          <w:r w:rsidRPr="00760DB5">
            <w:rPr>
              <w:lang w:val="nl-NL"/>
            </w:rPr>
            <w:fldChar w:fldCharType="separate"/>
          </w:r>
          <w:hyperlink w:anchor="_Toc113886805" w:history="1">
            <w:r w:rsidR="00663732" w:rsidRPr="00C35A08">
              <w:rPr>
                <w:rStyle w:val="Hyperlink"/>
                <w:noProof/>
                <w:lang w:val="en-GB"/>
              </w:rPr>
              <w:t>Document guide</w:t>
            </w:r>
            <w:r w:rsidR="00663732">
              <w:rPr>
                <w:noProof/>
                <w:webHidden/>
              </w:rPr>
              <w:tab/>
            </w:r>
            <w:r w:rsidR="00663732">
              <w:rPr>
                <w:noProof/>
                <w:webHidden/>
              </w:rPr>
              <w:fldChar w:fldCharType="begin"/>
            </w:r>
            <w:r w:rsidR="00663732">
              <w:rPr>
                <w:noProof/>
                <w:webHidden/>
              </w:rPr>
              <w:instrText xml:space="preserve"> PAGEREF _Toc113886805 \h </w:instrText>
            </w:r>
            <w:r w:rsidR="00663732">
              <w:rPr>
                <w:noProof/>
                <w:webHidden/>
              </w:rPr>
            </w:r>
            <w:r w:rsidR="00663732">
              <w:rPr>
                <w:noProof/>
                <w:webHidden/>
              </w:rPr>
              <w:fldChar w:fldCharType="separate"/>
            </w:r>
            <w:r w:rsidR="00663732">
              <w:rPr>
                <w:noProof/>
                <w:webHidden/>
              </w:rPr>
              <w:t>3</w:t>
            </w:r>
            <w:r w:rsidR="00663732">
              <w:rPr>
                <w:noProof/>
                <w:webHidden/>
              </w:rPr>
              <w:fldChar w:fldCharType="end"/>
            </w:r>
          </w:hyperlink>
        </w:p>
        <w:p w14:paraId="0B08EEA7" w14:textId="21501D13" w:rsidR="00663732" w:rsidRDefault="00663732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NL" w:eastAsia="en-NL"/>
            </w:rPr>
          </w:pPr>
          <w:hyperlink w:anchor="_Toc113886806" w:history="1">
            <w:r w:rsidRPr="00C35A08">
              <w:rPr>
                <w:rStyle w:val="Hyperlink"/>
                <w:noProof/>
                <w:lang w:val="en-GB"/>
              </w:rPr>
              <w:t>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8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843D9" w14:textId="5FDF4446" w:rsidR="00663732" w:rsidRDefault="00663732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NL" w:eastAsia="en-NL"/>
            </w:rPr>
          </w:pPr>
          <w:hyperlink w:anchor="_Toc113886807" w:history="1">
            <w:r w:rsidRPr="00C35A08">
              <w:rPr>
                <w:rStyle w:val="Hyperlink"/>
                <w:noProof/>
                <w:lang w:val="en-GB"/>
              </w:rPr>
              <w:t>Auth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8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FCB19" w14:textId="31F89B84" w:rsidR="00663732" w:rsidRDefault="00663732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NL" w:eastAsia="en-NL"/>
            </w:rPr>
          </w:pPr>
          <w:hyperlink w:anchor="_Toc113886808" w:history="1">
            <w:r w:rsidRPr="00C35A08">
              <w:rPr>
                <w:rStyle w:val="Hyperlink"/>
                <w:noProof/>
                <w:lang w:val="en-GB"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8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F743F" w14:textId="2397A137" w:rsidR="00663732" w:rsidRDefault="00663732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NL" w:eastAsia="en-NL"/>
            </w:rPr>
          </w:pPr>
          <w:hyperlink w:anchor="_Toc113886809" w:history="1">
            <w:r w:rsidRPr="00C35A08">
              <w:rPr>
                <w:rStyle w:val="Hyperlink"/>
                <w:noProof/>
                <w:lang w:val="en-GB"/>
              </w:rPr>
              <w:t>Tes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8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B5986" w14:textId="1E3DACA0" w:rsidR="00663732" w:rsidRDefault="00663732">
          <w:pPr>
            <w:pStyle w:val="Inhopg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NL" w:eastAsia="en-NL"/>
            </w:rPr>
          </w:pPr>
          <w:hyperlink w:anchor="_Toc113886810" w:history="1">
            <w:r w:rsidRPr="00C35A08">
              <w:rPr>
                <w:rStyle w:val="Hyperlink"/>
                <w:noProof/>
                <w:lang w:val="en-GB"/>
              </w:rPr>
              <w:t>Test #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8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62BD8" w14:textId="4BDB6C48" w:rsidR="00663732" w:rsidRDefault="00663732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NL" w:eastAsia="en-NL"/>
            </w:rPr>
          </w:pPr>
          <w:hyperlink w:anchor="_Toc113886811" w:history="1">
            <w:r w:rsidRPr="00C35A08">
              <w:rPr>
                <w:rStyle w:val="Hyperlink"/>
                <w:noProof/>
                <w:lang w:val="en-GB"/>
              </w:rPr>
              <w:t>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8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5E611" w14:textId="7DBCBFDA" w:rsidR="00962B80" w:rsidRPr="00760DB5" w:rsidRDefault="00760DB5">
          <w:pPr>
            <w:rPr>
              <w:lang w:val="nl-NL"/>
            </w:rPr>
          </w:pPr>
          <w:r w:rsidRPr="00760DB5">
            <w:rPr>
              <w:b/>
              <w:bCs/>
              <w:noProof/>
              <w:lang w:val="nl-NL"/>
            </w:rPr>
            <w:fldChar w:fldCharType="end"/>
          </w:r>
        </w:p>
      </w:sdtContent>
    </w:sdt>
    <w:p w14:paraId="1DF0C7F7" w14:textId="39341085" w:rsidR="00300B57" w:rsidRDefault="00962B80" w:rsidP="00300B57">
      <w:pPr>
        <w:rPr>
          <w:lang w:val="nl-NL"/>
        </w:rPr>
      </w:pPr>
      <w:r w:rsidRPr="00760DB5">
        <w:rPr>
          <w:lang w:val="nl-NL"/>
        </w:rPr>
        <w:br w:type="page"/>
      </w:r>
    </w:p>
    <w:p w14:paraId="4EBDBB27" w14:textId="01B74CCC" w:rsidR="00962B80" w:rsidRDefault="00962B80" w:rsidP="00962B80">
      <w:pPr>
        <w:pStyle w:val="Kop1"/>
        <w:rPr>
          <w:lang w:val="en-GB"/>
        </w:rPr>
      </w:pPr>
      <w:bookmarkStart w:id="0" w:name="_Toc113886805"/>
      <w:r w:rsidRPr="005113E9">
        <w:rPr>
          <w:lang w:val="en-GB"/>
        </w:rPr>
        <w:lastRenderedPageBreak/>
        <w:t xml:space="preserve">Document </w:t>
      </w:r>
      <w:r w:rsidR="00300B57" w:rsidRPr="005113E9">
        <w:rPr>
          <w:lang w:val="en-GB"/>
        </w:rPr>
        <w:t>guide</w:t>
      </w:r>
      <w:bookmarkEnd w:id="0"/>
    </w:p>
    <w:p w14:paraId="41CDECC7" w14:textId="77777777" w:rsidR="006C5E78" w:rsidRDefault="005113E9" w:rsidP="005113E9">
      <w:pPr>
        <w:rPr>
          <w:lang w:val="en-GB"/>
        </w:rPr>
      </w:pPr>
      <w:r>
        <w:rPr>
          <w:lang w:val="en-GB"/>
        </w:rPr>
        <w:t xml:space="preserve">This document </w:t>
      </w:r>
      <w:r w:rsidR="00663732">
        <w:rPr>
          <w:lang w:val="en-GB"/>
        </w:rPr>
        <w:t xml:space="preserve">contains the test plan that will ensure all the required functionalities are contained in the product and can be </w:t>
      </w:r>
      <w:r w:rsidR="006C5E78">
        <w:rPr>
          <w:lang w:val="en-GB"/>
        </w:rPr>
        <w:t xml:space="preserve">used as expected. </w:t>
      </w:r>
    </w:p>
    <w:p w14:paraId="67136E45" w14:textId="77777777" w:rsidR="00DB2158" w:rsidRDefault="006C5E78" w:rsidP="005113E9">
      <w:pPr>
        <w:rPr>
          <w:lang w:val="en-GB"/>
        </w:rPr>
      </w:pPr>
      <w:r>
        <w:rPr>
          <w:lang w:val="en-GB"/>
        </w:rPr>
        <w:t xml:space="preserve">Following this test plan, the results are put as a chapter per test. In these results we will go through the steps in the test plan and describe if it passes or fails the </w:t>
      </w:r>
      <w:r w:rsidR="00DB2158">
        <w:rPr>
          <w:lang w:val="en-GB"/>
        </w:rPr>
        <w:t>test scenario.</w:t>
      </w:r>
    </w:p>
    <w:p w14:paraId="7009CD21" w14:textId="01B9A61A" w:rsidR="005113E9" w:rsidRPr="005113E9" w:rsidRDefault="00DB2158" w:rsidP="005113E9">
      <w:pPr>
        <w:rPr>
          <w:lang w:val="en-GB"/>
        </w:rPr>
      </w:pPr>
      <w:r>
        <w:rPr>
          <w:lang w:val="en-GB"/>
        </w:rPr>
        <w:t>At the end of the document is a chapter with all the improvements made to the system, based on the previously performed tests.</w:t>
      </w:r>
      <w:r w:rsidR="00663732">
        <w:rPr>
          <w:lang w:val="en-GB"/>
        </w:rPr>
        <w:t xml:space="preserve"> </w:t>
      </w:r>
    </w:p>
    <w:p w14:paraId="6DC043B4" w14:textId="09EC8CA6" w:rsidR="005113E9" w:rsidRDefault="005113E9" w:rsidP="00300B57">
      <w:pPr>
        <w:rPr>
          <w:lang w:val="en-GB"/>
        </w:rPr>
      </w:pPr>
      <w:r w:rsidRPr="005113E9">
        <w:rPr>
          <w:lang w:val="en-GB"/>
        </w:rPr>
        <w:t>This d</w:t>
      </w:r>
      <w:r>
        <w:rPr>
          <w:lang w:val="en-GB"/>
        </w:rPr>
        <w:t>ocument is written for the technology consultant Alten. Because of this it is meant to be read by employees involved in the development of this project.</w:t>
      </w:r>
    </w:p>
    <w:p w14:paraId="52DC8522" w14:textId="77777777" w:rsidR="00A456C6" w:rsidRPr="005113E9" w:rsidRDefault="00A456C6" w:rsidP="00300B57">
      <w:pPr>
        <w:rPr>
          <w:lang w:val="en-GB"/>
        </w:rPr>
      </w:pPr>
    </w:p>
    <w:p w14:paraId="5FC1A02E" w14:textId="3671395C" w:rsidR="00760DB5" w:rsidRPr="005113E9" w:rsidRDefault="00300B57" w:rsidP="00300B57">
      <w:pPr>
        <w:pStyle w:val="Kop1"/>
        <w:rPr>
          <w:lang w:val="en-GB"/>
        </w:rPr>
      </w:pPr>
      <w:bookmarkStart w:id="1" w:name="_Toc113886806"/>
      <w:r w:rsidRPr="005113E9">
        <w:rPr>
          <w:lang w:val="en-GB"/>
        </w:rPr>
        <w:t>Version</w:t>
      </w:r>
      <w:bookmarkEnd w:id="1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4910"/>
      </w:tblGrid>
      <w:tr w:rsidR="00300B57" w14:paraId="6C27C3F5" w14:textId="6A151A3D" w:rsidTr="00300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AE81DCB" w14:textId="7DBC68C5" w:rsidR="00300B57" w:rsidRDefault="00300B57" w:rsidP="00300B57">
            <w:pPr>
              <w:rPr>
                <w:lang w:val="nl-NL"/>
              </w:rPr>
            </w:pPr>
            <w:r>
              <w:rPr>
                <w:lang w:val="nl-NL"/>
              </w:rPr>
              <w:t>Version</w:t>
            </w:r>
          </w:p>
        </w:tc>
        <w:tc>
          <w:tcPr>
            <w:tcW w:w="1984" w:type="dxa"/>
          </w:tcPr>
          <w:p w14:paraId="35CBF2A0" w14:textId="5B0852F5" w:rsidR="00300B57" w:rsidRDefault="00300B57" w:rsidP="00300B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ate</w:t>
            </w:r>
          </w:p>
        </w:tc>
        <w:tc>
          <w:tcPr>
            <w:tcW w:w="4910" w:type="dxa"/>
          </w:tcPr>
          <w:p w14:paraId="469C8222" w14:textId="656FA301" w:rsidR="00300B57" w:rsidRPr="00300B57" w:rsidRDefault="00300B57" w:rsidP="00300B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300B57">
              <w:rPr>
                <w:lang w:val="en-GB"/>
              </w:rPr>
              <w:t>Description</w:t>
            </w:r>
          </w:p>
        </w:tc>
      </w:tr>
      <w:tr w:rsidR="00300B57" w14:paraId="2DD0B963" w14:textId="7D39225F" w:rsidTr="00300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95740E" w14:textId="34D793CD" w:rsidR="00300B57" w:rsidRDefault="00300B57" w:rsidP="00300B57">
            <w:pPr>
              <w:rPr>
                <w:lang w:val="nl-NL"/>
              </w:rPr>
            </w:pPr>
            <w:r>
              <w:rPr>
                <w:lang w:val="nl-NL"/>
              </w:rPr>
              <w:t>1.0</w:t>
            </w:r>
          </w:p>
        </w:tc>
        <w:tc>
          <w:tcPr>
            <w:tcW w:w="1984" w:type="dxa"/>
          </w:tcPr>
          <w:p w14:paraId="1C922636" w14:textId="0A3BBAD1" w:rsidR="00300B57" w:rsidRDefault="001E4121" w:rsidP="00300B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2</w:t>
            </w:r>
            <w:r w:rsidR="00300B57">
              <w:rPr>
                <w:lang w:val="nl-NL"/>
              </w:rPr>
              <w:t>-09-2022</w:t>
            </w:r>
          </w:p>
        </w:tc>
        <w:tc>
          <w:tcPr>
            <w:tcW w:w="4910" w:type="dxa"/>
          </w:tcPr>
          <w:p w14:paraId="13E8966B" w14:textId="7C0F1390" w:rsidR="00300B57" w:rsidRDefault="00300B57" w:rsidP="00300B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Document </w:t>
            </w:r>
            <w:r w:rsidRPr="005113E9">
              <w:rPr>
                <w:lang w:val="en-GB"/>
              </w:rPr>
              <w:t>creation</w:t>
            </w:r>
          </w:p>
        </w:tc>
      </w:tr>
    </w:tbl>
    <w:p w14:paraId="3041D54B" w14:textId="70EC5878" w:rsidR="00300B57" w:rsidRDefault="00300B57" w:rsidP="00300B57">
      <w:pPr>
        <w:rPr>
          <w:lang w:val="nl-NL"/>
        </w:rPr>
      </w:pPr>
    </w:p>
    <w:p w14:paraId="360ADBBF" w14:textId="77777777" w:rsidR="00A456C6" w:rsidRDefault="00A456C6" w:rsidP="00300B57">
      <w:pPr>
        <w:rPr>
          <w:lang w:val="nl-NL"/>
        </w:rPr>
      </w:pPr>
    </w:p>
    <w:p w14:paraId="6CC49156" w14:textId="30B23C9D" w:rsidR="00300B57" w:rsidRDefault="00300B57" w:rsidP="00300B57">
      <w:pPr>
        <w:pStyle w:val="Kop1"/>
        <w:rPr>
          <w:lang w:val="en-GB"/>
        </w:rPr>
      </w:pPr>
      <w:bookmarkStart w:id="2" w:name="_Toc113886807"/>
      <w:r w:rsidRPr="00300B57">
        <w:rPr>
          <w:lang w:val="en-GB"/>
        </w:rPr>
        <w:t>Authors</w:t>
      </w:r>
      <w:bookmarkEnd w:id="2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00B57" w14:paraId="2B8C8D1A" w14:textId="77777777" w:rsidTr="00300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35974CB" w14:textId="5F4CB74D" w:rsidR="00300B57" w:rsidRDefault="00300B57" w:rsidP="00300B57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4508" w:type="dxa"/>
          </w:tcPr>
          <w:p w14:paraId="69E25966" w14:textId="0D4C8C0E" w:rsidR="00300B57" w:rsidRDefault="00300B57" w:rsidP="00300B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tudent number</w:t>
            </w:r>
          </w:p>
        </w:tc>
      </w:tr>
      <w:tr w:rsidR="00300B57" w14:paraId="20B22475" w14:textId="77777777" w:rsidTr="00300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A0DD944" w14:textId="711744B4" w:rsidR="00300B57" w:rsidRDefault="00300B57" w:rsidP="00300B57">
            <w:pPr>
              <w:rPr>
                <w:lang w:val="en-GB"/>
              </w:rPr>
            </w:pPr>
            <w:r>
              <w:rPr>
                <w:lang w:val="en-GB"/>
              </w:rPr>
              <w:t>Jeremey Sas</w:t>
            </w:r>
          </w:p>
        </w:tc>
        <w:tc>
          <w:tcPr>
            <w:tcW w:w="4508" w:type="dxa"/>
          </w:tcPr>
          <w:p w14:paraId="1054CFBC" w14:textId="752C7F2E" w:rsidR="00300B57" w:rsidRDefault="00300B57" w:rsidP="00300B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28294</w:t>
            </w:r>
          </w:p>
        </w:tc>
      </w:tr>
      <w:tr w:rsidR="00300B57" w14:paraId="2CC53454" w14:textId="77777777" w:rsidTr="00300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765D83D" w14:textId="7F48095D" w:rsidR="00300B57" w:rsidRDefault="009B3A88" w:rsidP="00300B57">
            <w:pPr>
              <w:rPr>
                <w:lang w:val="en-GB"/>
              </w:rPr>
            </w:pPr>
            <w:r>
              <w:rPr>
                <w:lang w:val="en-GB"/>
              </w:rPr>
              <w:t>Michael Heerkens</w:t>
            </w:r>
          </w:p>
        </w:tc>
        <w:tc>
          <w:tcPr>
            <w:tcW w:w="4508" w:type="dxa"/>
          </w:tcPr>
          <w:p w14:paraId="7925734C" w14:textId="4C442131" w:rsidR="00300B57" w:rsidRDefault="009B3A88" w:rsidP="00300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28285</w:t>
            </w:r>
          </w:p>
        </w:tc>
      </w:tr>
      <w:tr w:rsidR="009B3A88" w14:paraId="02BBE3F6" w14:textId="77777777" w:rsidTr="00300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9A54FFB" w14:textId="497E3341" w:rsidR="009B3A88" w:rsidRDefault="009B3A88" w:rsidP="00300B57">
            <w:pPr>
              <w:rPr>
                <w:lang w:val="en-GB"/>
              </w:rPr>
            </w:pPr>
            <w:r>
              <w:rPr>
                <w:lang w:val="en-GB"/>
              </w:rPr>
              <w:t>Marchano Gopal</w:t>
            </w:r>
          </w:p>
        </w:tc>
        <w:tc>
          <w:tcPr>
            <w:tcW w:w="4508" w:type="dxa"/>
          </w:tcPr>
          <w:p w14:paraId="25F9FF17" w14:textId="16C0F1CE" w:rsidR="009B3A88" w:rsidRDefault="009B3A88" w:rsidP="00300B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38165</w:t>
            </w:r>
          </w:p>
        </w:tc>
      </w:tr>
      <w:tr w:rsidR="009B3A88" w14:paraId="01AB848E" w14:textId="77777777" w:rsidTr="00300B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0AA5A2C" w14:textId="7A266A13" w:rsidR="009B3A88" w:rsidRDefault="009B3A88" w:rsidP="00300B57">
            <w:pPr>
              <w:rPr>
                <w:lang w:val="en-GB"/>
              </w:rPr>
            </w:pPr>
            <w:r>
              <w:rPr>
                <w:lang w:val="en-GB"/>
              </w:rPr>
              <w:t>Tobias Roessingh</w:t>
            </w:r>
          </w:p>
        </w:tc>
        <w:tc>
          <w:tcPr>
            <w:tcW w:w="4508" w:type="dxa"/>
          </w:tcPr>
          <w:p w14:paraId="625212E3" w14:textId="61DCFCB1" w:rsidR="009B3A88" w:rsidRDefault="009B3A88" w:rsidP="00300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1042623</w:t>
            </w:r>
          </w:p>
        </w:tc>
      </w:tr>
    </w:tbl>
    <w:p w14:paraId="40CC23BC" w14:textId="363C2282" w:rsidR="00A456C6" w:rsidRDefault="00A456C6" w:rsidP="00300B57">
      <w:pPr>
        <w:rPr>
          <w:lang w:val="en-GB"/>
        </w:rPr>
      </w:pPr>
    </w:p>
    <w:p w14:paraId="3C04954A" w14:textId="77777777" w:rsidR="00A456C6" w:rsidRDefault="00A456C6">
      <w:pPr>
        <w:rPr>
          <w:lang w:val="en-GB"/>
        </w:rPr>
      </w:pPr>
      <w:r>
        <w:rPr>
          <w:lang w:val="en-GB"/>
        </w:rPr>
        <w:br w:type="page"/>
      </w:r>
    </w:p>
    <w:p w14:paraId="4843A28F" w14:textId="0C7FC9FB" w:rsidR="003610F3" w:rsidRDefault="00A62FFF" w:rsidP="00E42416">
      <w:pPr>
        <w:pStyle w:val="Kop1"/>
        <w:rPr>
          <w:lang w:val="en-GB"/>
        </w:rPr>
      </w:pPr>
      <w:bookmarkStart w:id="3" w:name="_Toc113886808"/>
      <w:r>
        <w:rPr>
          <w:lang w:val="en-GB"/>
        </w:rPr>
        <w:lastRenderedPageBreak/>
        <w:t>Test plan</w:t>
      </w:r>
      <w:bookmarkEnd w:id="3"/>
    </w:p>
    <w:p w14:paraId="79935A22" w14:textId="24F5B62D" w:rsidR="00A62FFF" w:rsidRDefault="00A62FFF">
      <w:pPr>
        <w:rPr>
          <w:lang w:val="en-GB"/>
        </w:rPr>
      </w:pPr>
      <w:r>
        <w:rPr>
          <w:lang w:val="en-GB"/>
        </w:rPr>
        <w:br w:type="page"/>
      </w:r>
    </w:p>
    <w:p w14:paraId="015A9E83" w14:textId="795D7E38" w:rsidR="00A62FFF" w:rsidRDefault="00A62FFF" w:rsidP="00A62FFF">
      <w:pPr>
        <w:pStyle w:val="Kop1"/>
        <w:rPr>
          <w:lang w:val="en-GB"/>
        </w:rPr>
      </w:pPr>
      <w:bookmarkStart w:id="4" w:name="_Toc113886809"/>
      <w:r>
        <w:rPr>
          <w:lang w:val="en-GB"/>
        </w:rPr>
        <w:lastRenderedPageBreak/>
        <w:t>Test results</w:t>
      </w:r>
      <w:bookmarkEnd w:id="4"/>
    </w:p>
    <w:p w14:paraId="12C02215" w14:textId="4B8F4152" w:rsidR="00A62FFF" w:rsidRDefault="00A62FFF" w:rsidP="00A62FFF">
      <w:pPr>
        <w:pStyle w:val="Kop2"/>
        <w:rPr>
          <w:lang w:val="en-GB"/>
        </w:rPr>
      </w:pPr>
      <w:bookmarkStart w:id="5" w:name="_Toc113886810"/>
      <w:r>
        <w:rPr>
          <w:lang w:val="en-GB"/>
        </w:rPr>
        <w:t>Test #1</w:t>
      </w:r>
      <w:bookmarkEnd w:id="5"/>
    </w:p>
    <w:p w14:paraId="51C9BE88" w14:textId="439F35C8" w:rsidR="00A62FFF" w:rsidRDefault="00A62FFF">
      <w:pPr>
        <w:rPr>
          <w:lang w:val="en-GB"/>
        </w:rPr>
      </w:pPr>
      <w:r>
        <w:rPr>
          <w:lang w:val="en-GB"/>
        </w:rPr>
        <w:br w:type="page"/>
      </w:r>
    </w:p>
    <w:p w14:paraId="4DDF1358" w14:textId="01C705C3" w:rsidR="00A62FFF" w:rsidRPr="00A62FFF" w:rsidRDefault="00A62FFF" w:rsidP="00A62FFF">
      <w:pPr>
        <w:pStyle w:val="Kop1"/>
        <w:rPr>
          <w:lang w:val="en-GB"/>
        </w:rPr>
      </w:pPr>
      <w:bookmarkStart w:id="6" w:name="_Toc113886811"/>
      <w:r>
        <w:rPr>
          <w:lang w:val="en-GB"/>
        </w:rPr>
        <w:lastRenderedPageBreak/>
        <w:t>Improvements</w:t>
      </w:r>
      <w:bookmarkEnd w:id="6"/>
    </w:p>
    <w:sectPr w:rsidR="00A62FFF" w:rsidRPr="00A62F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667EA"/>
    <w:multiLevelType w:val="hybridMultilevel"/>
    <w:tmpl w:val="8988C96C"/>
    <w:lvl w:ilvl="0" w:tplc="63121C6A">
      <w:start w:val="12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81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B57"/>
    <w:rsid w:val="00071956"/>
    <w:rsid w:val="0010324A"/>
    <w:rsid w:val="00191E7B"/>
    <w:rsid w:val="001E4121"/>
    <w:rsid w:val="001F0A67"/>
    <w:rsid w:val="002F0765"/>
    <w:rsid w:val="00300B57"/>
    <w:rsid w:val="003610F3"/>
    <w:rsid w:val="00380DE4"/>
    <w:rsid w:val="004349E5"/>
    <w:rsid w:val="00462C2E"/>
    <w:rsid w:val="005113E9"/>
    <w:rsid w:val="00663732"/>
    <w:rsid w:val="006C5E78"/>
    <w:rsid w:val="00760DB5"/>
    <w:rsid w:val="00770C8D"/>
    <w:rsid w:val="007820CF"/>
    <w:rsid w:val="007B6D6B"/>
    <w:rsid w:val="007F0262"/>
    <w:rsid w:val="008819AC"/>
    <w:rsid w:val="008F0838"/>
    <w:rsid w:val="00954007"/>
    <w:rsid w:val="00962B80"/>
    <w:rsid w:val="009B3A88"/>
    <w:rsid w:val="00A456C6"/>
    <w:rsid w:val="00A62FFF"/>
    <w:rsid w:val="00B0256C"/>
    <w:rsid w:val="00DB2158"/>
    <w:rsid w:val="00E42416"/>
    <w:rsid w:val="00E75DDF"/>
    <w:rsid w:val="00F30EC9"/>
    <w:rsid w:val="00F5238A"/>
    <w:rsid w:val="00F54F7A"/>
    <w:rsid w:val="00FD0A19"/>
    <w:rsid w:val="00FF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31E4A5"/>
  <w15:chartTrackingRefBased/>
  <w15:docId w15:val="{899D9411-7CA9-4F7A-A6C2-42C1D809C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62B80"/>
    <w:rPr>
      <w:rFonts w:ascii="Roboto" w:hAnsi="Roboto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962B80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62B80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456C6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62B80"/>
    <w:rPr>
      <w:rFonts w:ascii="Roboto" w:eastAsiaTheme="majorEastAsia" w:hAnsi="Roboto" w:cstheme="majorBidi"/>
      <w:color w:val="2F5496" w:themeColor="accent1" w:themeShade="BF"/>
      <w:sz w:val="36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62B80"/>
    <w:rPr>
      <w:rFonts w:ascii="Roboto" w:eastAsiaTheme="majorEastAsia" w:hAnsi="Roboto" w:cstheme="majorBidi"/>
      <w:color w:val="2F5496" w:themeColor="accent1" w:themeShade="BF"/>
      <w:sz w:val="32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962B80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62B80"/>
    <w:rPr>
      <w:rFonts w:ascii="Roboto" w:eastAsiaTheme="majorEastAsia" w:hAnsi="Roboto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62B8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62B80"/>
    <w:rPr>
      <w:rFonts w:ascii="Roboto" w:eastAsiaTheme="minorEastAsia" w:hAnsi="Roboto"/>
      <w:color w:val="5A5A5A" w:themeColor="text1" w:themeTint="A5"/>
      <w:spacing w:val="15"/>
      <w:sz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62B80"/>
    <w:pPr>
      <w:outlineLvl w:val="9"/>
    </w:pPr>
    <w:rPr>
      <w:rFonts w:asciiTheme="majorHAnsi" w:hAnsiTheme="majorHAnsi"/>
      <w:sz w:val="3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760DB5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760DB5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300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3-Accent6">
    <w:name w:val="Grid Table 3 Accent 6"/>
    <w:basedOn w:val="Standaardtabel"/>
    <w:uiPriority w:val="48"/>
    <w:rsid w:val="00300B5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Rastertabel4-Accent1">
    <w:name w:val="Grid Table 4 Accent 1"/>
    <w:basedOn w:val="Standaardtabel"/>
    <w:uiPriority w:val="49"/>
    <w:rsid w:val="00300B5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A456C6"/>
    <w:rPr>
      <w:rFonts w:ascii="Roboto" w:eastAsiaTheme="majorEastAsia" w:hAnsi="Roboto" w:cstheme="majorBidi"/>
      <w:color w:val="1F3763" w:themeColor="accent1" w:themeShade="7F"/>
      <w:sz w:val="24"/>
      <w:szCs w:val="24"/>
    </w:rPr>
  </w:style>
  <w:style w:type="paragraph" w:styleId="Lijstalinea">
    <w:name w:val="List Paragraph"/>
    <w:basedOn w:val="Standaard"/>
    <w:uiPriority w:val="34"/>
    <w:qFormat/>
    <w:rsid w:val="00A456C6"/>
    <w:pPr>
      <w:ind w:left="720"/>
      <w:contextualSpacing/>
    </w:pPr>
  </w:style>
  <w:style w:type="paragraph" w:styleId="Inhopg2">
    <w:name w:val="toc 2"/>
    <w:basedOn w:val="Standaard"/>
    <w:next w:val="Standaard"/>
    <w:autoRedefine/>
    <w:uiPriority w:val="39"/>
    <w:unhideWhenUsed/>
    <w:rsid w:val="004349E5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4349E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1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emey\Documents\Custom%20Office%20Templates\Project%20C%20-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47F3DD45F03746B804CB2F09BA1EBA" ma:contentTypeVersion="11" ma:contentTypeDescription="Create a new document." ma:contentTypeScope="" ma:versionID="0412346a1cdbc34323cabab4bbce6fe9">
  <xsd:schema xmlns:xsd="http://www.w3.org/2001/XMLSchema" xmlns:xs="http://www.w3.org/2001/XMLSchema" xmlns:p="http://schemas.microsoft.com/office/2006/metadata/properties" xmlns:ns3="9daa08b9-2ef0-4eb2-b381-9ce4a8400b92" xmlns:ns4="f9c76ddf-07c5-42b5-943d-f18d2305f07e" targetNamespace="http://schemas.microsoft.com/office/2006/metadata/properties" ma:root="true" ma:fieldsID="607e12e70efffb18da428e711b7493be" ns3:_="" ns4:_="">
    <xsd:import namespace="9daa08b9-2ef0-4eb2-b381-9ce4a8400b92"/>
    <xsd:import namespace="f9c76ddf-07c5-42b5-943d-f18d2305f0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a08b9-2ef0-4eb2-b381-9ce4a8400b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76ddf-07c5-42b5-943d-f18d2305f07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5546C4-EF73-4B04-AF81-E0DD052C8A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7188D41-0D6F-41B5-9F04-31B68B8A7B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aa08b9-2ef0-4eb2-b381-9ce4a8400b92"/>
    <ds:schemaRef ds:uri="f9c76ddf-07c5-42b5-943d-f18d2305f0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CBD080-6079-47D2-B6F1-B983032125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17EB3D-6058-416D-AEF9-74BC933AEB1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 - template.dotx</Template>
  <TotalTime>13</TotalTime>
  <Pages>6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ey Sas</dc:creator>
  <cp:keywords/>
  <dc:description/>
  <cp:lastModifiedBy>jeremey sas</cp:lastModifiedBy>
  <cp:revision>5</cp:revision>
  <dcterms:created xsi:type="dcterms:W3CDTF">2022-09-12T12:50:00Z</dcterms:created>
  <dcterms:modified xsi:type="dcterms:W3CDTF">2022-09-12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7F3DD45F03746B804CB2F09BA1EBA</vt:lpwstr>
  </property>
</Properties>
</file>